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绿堂随笔集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绿堂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5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绿绿堂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